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84358" w:rsidTr="00752399">
        <w:tc>
          <w:tcPr>
            <w:tcW w:w="4644" w:type="dxa"/>
          </w:tcPr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684358">
              <w:rPr>
                <w:rFonts w:ascii="Arial Narrow" w:hAnsi="Arial Narrow"/>
                <w:b/>
              </w:rPr>
              <w:t>ДЕКЛАРАЦИЯ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684358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684358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684358">
              <w:rPr>
                <w:rFonts w:ascii="Arial Narrow" w:hAnsi="Arial Narrow"/>
                <w:b/>
              </w:rPr>
              <w:t>DECLARATION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684358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684358">
              <w:rPr>
                <w:rFonts w:ascii="Arial Narrow" w:hAnsi="Arial Narrow"/>
                <w:b/>
                <w:caps/>
              </w:rPr>
              <w:t xml:space="preserve">auction </w:t>
            </w:r>
            <w:r w:rsidRPr="00684358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684358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684358" w:rsidTr="00752399">
        <w:tc>
          <w:tcPr>
            <w:tcW w:w="4644" w:type="dxa"/>
          </w:tcPr>
          <w:p w:rsidR="00752399" w:rsidRPr="00684358" w:rsidRDefault="00C55277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 3</w:t>
            </w:r>
            <w:r w:rsidR="00E04F0E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46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z w:val="24"/>
                <w:szCs w:val="24"/>
              </w:rPr>
              <w:t>броя товарни вагони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3</w:t>
            </w:r>
            <w:r w:rsidR="00E04F0E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46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лота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684358" w:rsidRDefault="00752399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684358">
              <w:rPr>
                <w:rFonts w:ascii="Arial Narrow" w:hAnsi="Arial Narrow"/>
                <w:szCs w:val="24"/>
              </w:rPr>
              <w:t>.</w:t>
            </w:r>
          </w:p>
          <w:p w:rsidR="00752399" w:rsidRPr="00684358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 w:rsidRPr="00684358">
              <w:rPr>
                <w:rFonts w:ascii="Arial Narrow" w:hAnsi="Arial Narrow"/>
                <w:szCs w:val="24"/>
                <w:lang w:val="en-US"/>
              </w:rPr>
              <w:t>,</w:t>
            </w:r>
            <w:r w:rsidRPr="00684358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те</w:t>
            </w:r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.</w:t>
            </w:r>
          </w:p>
          <w:p w:rsidR="00752399" w:rsidRPr="00684358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684358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684358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684358">
              <w:rPr>
                <w:rFonts w:ascii="Arial Narrow" w:hAnsi="Arial Narrow"/>
                <w:szCs w:val="24"/>
                <w:lang w:val="bg-BG"/>
              </w:rPr>
              <w:t>“</w:t>
            </w:r>
            <w:r w:rsidRPr="00684358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684358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684358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C941D3" w:rsidRPr="00684358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684358" w:rsidRDefault="00C55277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 3</w:t>
            </w:r>
            <w:r w:rsidR="00E04F0E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46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68435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68435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uction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3</w:t>
            </w:r>
            <w:r w:rsidR="00E04F0E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46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lots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684358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by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with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  <w:r w:rsidRPr="00684358">
              <w:rPr>
                <w:rFonts w:ascii="Arial Narrow" w:hAnsi="Arial Narrow"/>
              </w:rPr>
              <w:t>UIC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>Personal ID</w:t>
            </w:r>
            <w:r w:rsidR="0027602F" w:rsidRPr="00684358">
              <w:rPr>
                <w:rFonts w:ascii="Arial Narrow" w:hAnsi="Arial Narrow"/>
              </w:rPr>
              <w:t xml:space="preserve"> </w:t>
            </w:r>
            <w:r w:rsidRPr="00684358">
              <w:rPr>
                <w:rFonts w:ascii="Arial Narrow" w:hAnsi="Arial Narrow"/>
              </w:rPr>
              <w:t>number</w:t>
            </w:r>
            <w:r w:rsidRPr="00684358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with seat and registered office/address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684358" w:rsidRDefault="00752399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represented by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residing in the city/town of</w:t>
            </w:r>
            <w:r w:rsidRPr="00684358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684358">
              <w:rPr>
                <w:rFonts w:ascii="Arial Narrow" w:hAnsi="Arial Narrow"/>
              </w:rPr>
              <w:t>postal code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street</w:t>
            </w:r>
            <w:r w:rsidRPr="00684358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684358">
              <w:rPr>
                <w:rFonts w:ascii="Arial Narrow" w:hAnsi="Arial Narrow"/>
              </w:rPr>
              <w:t>No</w:t>
            </w:r>
            <w:r w:rsidRPr="00684358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Building</w:t>
            </w:r>
            <w:r w:rsidRPr="00684358">
              <w:rPr>
                <w:rFonts w:ascii="Arial Narrow" w:hAnsi="Arial Narrow"/>
                <w:lang w:val="bg-BG"/>
              </w:rPr>
              <w:t xml:space="preserve">. ........, </w:t>
            </w:r>
            <w:r w:rsidRPr="00684358">
              <w:rPr>
                <w:rFonts w:ascii="Arial Narrow" w:hAnsi="Arial Narrow"/>
              </w:rPr>
              <w:t>floor</w:t>
            </w:r>
            <w:r w:rsidRPr="00684358">
              <w:rPr>
                <w:rFonts w:ascii="Arial Narrow" w:hAnsi="Arial Narrow"/>
                <w:lang w:val="bg-BG"/>
              </w:rPr>
              <w:t xml:space="preserve"> ......, </w:t>
            </w:r>
            <w:r w:rsidRPr="00684358">
              <w:rPr>
                <w:rFonts w:ascii="Arial Narrow" w:hAnsi="Arial Narrow"/>
              </w:rPr>
              <w:t>apartment</w:t>
            </w:r>
            <w:r w:rsidRPr="00684358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684358">
              <w:rPr>
                <w:rFonts w:ascii="Arial Narrow" w:hAnsi="Arial Narrow"/>
              </w:rPr>
              <w:t>contact</w:t>
            </w:r>
            <w:proofErr w:type="gramEnd"/>
            <w:r w:rsidRPr="00684358">
              <w:rPr>
                <w:rFonts w:ascii="Arial Narrow" w:hAnsi="Arial Narrow"/>
              </w:rPr>
              <w:t xml:space="preserve"> phone</w:t>
            </w:r>
            <w:r w:rsidRPr="00684358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684358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</w:t>
            </w:r>
            <w:bookmarkStart w:id="0" w:name="_GoBack"/>
            <w:bookmarkEnd w:id="0"/>
            <w:r w:rsidRPr="00684358">
              <w:rPr>
                <w:rFonts w:ascii="Arial Narrow" w:hAnsi="Arial Narrow"/>
                <w:szCs w:val="24"/>
              </w:rPr>
              <w:t>............</w:t>
            </w:r>
          </w:p>
          <w:p w:rsidR="00752399" w:rsidRPr="00684358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684358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684358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684358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684358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684358">
              <w:rPr>
                <w:rFonts w:ascii="Arial Narrow" w:hAnsi="Arial Narrow"/>
                <w:szCs w:val="24"/>
                <w:lang w:val="en-US"/>
              </w:rPr>
              <w:t>ding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684358">
              <w:rPr>
                <w:rFonts w:ascii="Arial Narrow" w:hAnsi="Arial Narrow"/>
                <w:szCs w:val="24"/>
                <w:lang w:val="en-US"/>
              </w:rPr>
              <w:t>under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684358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684358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684358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684358">
              <w:rPr>
                <w:rFonts w:ascii="Arial Narrow" w:hAnsi="Arial Narrow"/>
                <w:szCs w:val="24"/>
              </w:rPr>
              <w:t xml:space="preserve">goods wagons </w:t>
            </w:r>
            <w:r w:rsidRPr="00684358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684358">
              <w:rPr>
                <w:rFonts w:ascii="Arial Narrow" w:hAnsi="Arial Narrow"/>
                <w:szCs w:val="24"/>
              </w:rPr>
              <w:t xml:space="preserve">bid </w:t>
            </w:r>
            <w:r w:rsidRPr="00684358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Documentation</w:t>
            </w:r>
            <w:r w:rsidR="00800697" w:rsidRPr="00684358">
              <w:rPr>
                <w:rFonts w:ascii="Arial Narrow" w:hAnsi="Arial Narrow"/>
                <w:szCs w:val="24"/>
                <w:lang w:val="bg-BG"/>
              </w:rPr>
              <w:t>,</w:t>
            </w:r>
            <w:r w:rsidRPr="00684358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684358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C941D3" w:rsidRPr="00684358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684358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684358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/</w:t>
            </w:r>
            <w:r w:rsidRPr="00684358">
              <w:rPr>
                <w:rFonts w:ascii="Arial Narrow" w:hAnsi="Arial Narrow"/>
                <w:szCs w:val="24"/>
              </w:rPr>
              <w:t xml:space="preserve"> DECLARANT :</w:t>
            </w:r>
            <w:r w:rsidRPr="00684358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ПОДПИС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 xml:space="preserve"> SIGNATURE :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ПЕЧАТ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 xml:space="preserve"> SEAL</w:t>
            </w: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B1" w:rsidRDefault="00B832B1" w:rsidP="0027602F">
      <w:r>
        <w:separator/>
      </w:r>
    </w:p>
  </w:endnote>
  <w:endnote w:type="continuationSeparator" w:id="0">
    <w:p w:rsidR="00B832B1" w:rsidRDefault="00B832B1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B1" w:rsidRDefault="00B832B1" w:rsidP="0027602F">
      <w:r>
        <w:separator/>
      </w:r>
    </w:p>
  </w:footnote>
  <w:footnote w:type="continuationSeparator" w:id="0">
    <w:p w:rsidR="00B832B1" w:rsidRDefault="00B832B1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510C"/>
    <w:rsid w:val="00075AB2"/>
    <w:rsid w:val="000972AC"/>
    <w:rsid w:val="001E54F0"/>
    <w:rsid w:val="001E597B"/>
    <w:rsid w:val="001E6C6D"/>
    <w:rsid w:val="002204F2"/>
    <w:rsid w:val="00266276"/>
    <w:rsid w:val="0027602F"/>
    <w:rsid w:val="00351EFF"/>
    <w:rsid w:val="00374949"/>
    <w:rsid w:val="00413B13"/>
    <w:rsid w:val="00485F32"/>
    <w:rsid w:val="004E4C02"/>
    <w:rsid w:val="005C22EA"/>
    <w:rsid w:val="0063387F"/>
    <w:rsid w:val="00684358"/>
    <w:rsid w:val="006925F1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832B1"/>
    <w:rsid w:val="00BC0570"/>
    <w:rsid w:val="00BF0280"/>
    <w:rsid w:val="00C15E66"/>
    <w:rsid w:val="00C55277"/>
    <w:rsid w:val="00C941D3"/>
    <w:rsid w:val="00CC3ED9"/>
    <w:rsid w:val="00D9348D"/>
    <w:rsid w:val="00DC570E"/>
    <w:rsid w:val="00E03F91"/>
    <w:rsid w:val="00E04F0E"/>
    <w:rsid w:val="00F1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BD4F-5FFC-4132-801F-64177EB3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Yanitsa Yankova</cp:lastModifiedBy>
  <cp:revision>11</cp:revision>
  <cp:lastPrinted>2015-06-01T05:02:00Z</cp:lastPrinted>
  <dcterms:created xsi:type="dcterms:W3CDTF">2016-02-09T12:34:00Z</dcterms:created>
  <dcterms:modified xsi:type="dcterms:W3CDTF">2017-12-15T13:58:00Z</dcterms:modified>
</cp:coreProperties>
</file>